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F8766F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F8766F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152004" w:rsidRPr="00F8766F" w:rsidRDefault="00152004" w:rsidP="00C65B5B">
      <w:pPr>
        <w:rPr>
          <w:rFonts w:ascii="Times New Roman" w:hAnsi="Times New Roman" w:cs="Times New Roman"/>
          <w:b/>
          <w:sz w:val="24"/>
          <w:szCs w:val="24"/>
        </w:rPr>
      </w:pPr>
    </w:p>
    <w:p w:rsidR="002C439C" w:rsidRPr="00F8766F" w:rsidRDefault="00152004" w:rsidP="00152004">
      <w:pPr>
        <w:rPr>
          <w:rFonts w:ascii="Times New Roman" w:hAnsi="Times New Roman" w:cs="Times New Roman"/>
          <w:b/>
          <w:sz w:val="24"/>
          <w:szCs w:val="24"/>
        </w:rPr>
      </w:pPr>
      <w:r w:rsidRPr="00F876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ALETA DE ARGINT </w:t>
      </w:r>
      <w:r w:rsidR="002C439C" w:rsidRPr="00F87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8DC" w:rsidRDefault="0053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004">
        <w:rPr>
          <w:rFonts w:ascii="Times New Roman" w:hAnsi="Times New Roman" w:cs="Times New Roman"/>
          <w:sz w:val="24"/>
          <w:szCs w:val="24"/>
        </w:rPr>
        <w:t xml:space="preserve">           21 – 24.06.2019 BUZA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DC" w:rsidRPr="00F8766F" w:rsidRDefault="00AB7351" w:rsidP="000678DC">
      <w:pPr>
        <w:rPr>
          <w:rFonts w:ascii="Times New Roman" w:hAnsi="Times New Roman" w:cs="Times New Roman"/>
          <w:b/>
          <w:sz w:val="24"/>
          <w:szCs w:val="24"/>
        </w:rPr>
      </w:pPr>
      <w:r w:rsidRPr="00F8766F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F8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04" w:rsidRPr="00F8766F">
        <w:rPr>
          <w:rFonts w:ascii="Times New Roman" w:hAnsi="Times New Roman" w:cs="Times New Roman"/>
          <w:b/>
          <w:sz w:val="24"/>
          <w:szCs w:val="24"/>
        </w:rPr>
        <w:t xml:space="preserve"> FINALE FETE </w:t>
      </w:r>
    </w:p>
    <w:p w:rsidR="004D50A0" w:rsidRPr="00F8766F" w:rsidRDefault="00152004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8766F">
        <w:rPr>
          <w:rFonts w:ascii="Times New Roman" w:hAnsi="Times New Roman" w:cs="Times New Roman"/>
          <w:b/>
          <w:sz w:val="24"/>
          <w:szCs w:val="24"/>
        </w:rPr>
        <w:t>1 - 4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Buzau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Dumbravi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Vatra Dorn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F8766F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7FD1" w:rsidRPr="00F8766F" w:rsidRDefault="009A2895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152004" w:rsidRPr="00F8766F">
        <w:rPr>
          <w:rFonts w:ascii="Times New Roman" w:hAnsi="Times New Roman" w:cs="Times New Roman"/>
          <w:b/>
          <w:sz w:val="24"/>
          <w:szCs w:val="24"/>
        </w:rPr>
        <w:t xml:space="preserve">5 – 8 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4B4AFC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NM Tg.Secuies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5B5B" w:rsidRPr="00F8766F" w:rsidRDefault="004D50A0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876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2004" w:rsidRPr="00F8766F">
        <w:rPr>
          <w:rFonts w:ascii="Times New Roman" w:hAnsi="Times New Roman" w:cs="Times New Roman"/>
          <w:b/>
          <w:sz w:val="24"/>
          <w:szCs w:val="24"/>
        </w:rPr>
        <w:t xml:space="preserve">9 – 12 </w:t>
      </w:r>
      <w:r w:rsidRPr="00F876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851"/>
        <w:gridCol w:w="425"/>
        <w:gridCol w:w="1134"/>
        <w:gridCol w:w="958"/>
      </w:tblGrid>
      <w:tr w:rsidR="009C4854" w:rsidRPr="00C65B5B" w:rsidTr="00F87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F8766F" w:rsidP="00F8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8766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F8766F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F87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Al.Vl.Rm.Sara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854" w:rsidRPr="00C65B5B" w:rsidTr="00F87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732F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24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732F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4854" w:rsidRPr="00C65B5B" w:rsidTr="00F87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Pristavu Clu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732F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-29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732F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4854" w:rsidRPr="00C65B5B" w:rsidTr="00F87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Muresul Ludu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732F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-25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732F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5B5B" w:rsidRPr="000732F4" w:rsidRDefault="009A2895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152004" w:rsidRPr="000732F4">
        <w:rPr>
          <w:rFonts w:ascii="Times New Roman" w:hAnsi="Times New Roman" w:cs="Times New Roman"/>
          <w:b/>
          <w:sz w:val="24"/>
          <w:szCs w:val="24"/>
        </w:rPr>
        <w:t xml:space="preserve">13 – 16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Constant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Ara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8766F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B567D" w:rsidRDefault="003B567D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67D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F3" w:rsidRDefault="002C0AF3" w:rsidP="00963033">
      <w:pPr>
        <w:spacing w:after="0" w:line="240" w:lineRule="auto"/>
      </w:pPr>
      <w:r>
        <w:separator/>
      </w:r>
    </w:p>
  </w:endnote>
  <w:endnote w:type="continuationSeparator" w:id="1">
    <w:p w:rsidR="002C0AF3" w:rsidRDefault="002C0AF3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F3" w:rsidRDefault="002C0AF3" w:rsidP="00963033">
      <w:pPr>
        <w:spacing w:after="0" w:line="240" w:lineRule="auto"/>
      </w:pPr>
      <w:r>
        <w:separator/>
      </w:r>
    </w:p>
  </w:footnote>
  <w:footnote w:type="continuationSeparator" w:id="1">
    <w:p w:rsidR="002C0AF3" w:rsidRDefault="002C0AF3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317F6"/>
    <w:rsid w:val="000678DC"/>
    <w:rsid w:val="000732F4"/>
    <w:rsid w:val="00085A7C"/>
    <w:rsid w:val="000A57E8"/>
    <w:rsid w:val="000A6D86"/>
    <w:rsid w:val="000C0379"/>
    <w:rsid w:val="000D33CD"/>
    <w:rsid w:val="000F05AE"/>
    <w:rsid w:val="001222EF"/>
    <w:rsid w:val="00124A8D"/>
    <w:rsid w:val="00125920"/>
    <w:rsid w:val="00151257"/>
    <w:rsid w:val="00152004"/>
    <w:rsid w:val="00156725"/>
    <w:rsid w:val="001578FE"/>
    <w:rsid w:val="001610EF"/>
    <w:rsid w:val="001768F4"/>
    <w:rsid w:val="0018416D"/>
    <w:rsid w:val="00197790"/>
    <w:rsid w:val="001B643B"/>
    <w:rsid w:val="001B7F58"/>
    <w:rsid w:val="001E74D3"/>
    <w:rsid w:val="002040E4"/>
    <w:rsid w:val="00207234"/>
    <w:rsid w:val="00210846"/>
    <w:rsid w:val="00213431"/>
    <w:rsid w:val="002165C8"/>
    <w:rsid w:val="002B4E90"/>
    <w:rsid w:val="002C0AF3"/>
    <w:rsid w:val="002C439C"/>
    <w:rsid w:val="002D7CEA"/>
    <w:rsid w:val="002E34AF"/>
    <w:rsid w:val="002F67A2"/>
    <w:rsid w:val="003613C1"/>
    <w:rsid w:val="003A3BBB"/>
    <w:rsid w:val="003B567D"/>
    <w:rsid w:val="00417FF7"/>
    <w:rsid w:val="00442347"/>
    <w:rsid w:val="004431C0"/>
    <w:rsid w:val="00445F40"/>
    <w:rsid w:val="00490225"/>
    <w:rsid w:val="00497CA0"/>
    <w:rsid w:val="004A68B7"/>
    <w:rsid w:val="004B4AFC"/>
    <w:rsid w:val="004D50A0"/>
    <w:rsid w:val="004E7D55"/>
    <w:rsid w:val="00527961"/>
    <w:rsid w:val="00537439"/>
    <w:rsid w:val="00553A30"/>
    <w:rsid w:val="00564D80"/>
    <w:rsid w:val="00567859"/>
    <w:rsid w:val="00584E6C"/>
    <w:rsid w:val="00591B68"/>
    <w:rsid w:val="005E3FD8"/>
    <w:rsid w:val="00613278"/>
    <w:rsid w:val="00636C53"/>
    <w:rsid w:val="00644E34"/>
    <w:rsid w:val="006635B7"/>
    <w:rsid w:val="006B7703"/>
    <w:rsid w:val="006C775A"/>
    <w:rsid w:val="006D382B"/>
    <w:rsid w:val="00700F12"/>
    <w:rsid w:val="007067F2"/>
    <w:rsid w:val="007555B1"/>
    <w:rsid w:val="0078144D"/>
    <w:rsid w:val="007936B3"/>
    <w:rsid w:val="007A67BA"/>
    <w:rsid w:val="007B7FD1"/>
    <w:rsid w:val="007E7B57"/>
    <w:rsid w:val="00870D99"/>
    <w:rsid w:val="0087254A"/>
    <w:rsid w:val="008C22A7"/>
    <w:rsid w:val="008C58F4"/>
    <w:rsid w:val="00903B76"/>
    <w:rsid w:val="00921A91"/>
    <w:rsid w:val="00936041"/>
    <w:rsid w:val="00944651"/>
    <w:rsid w:val="009531C5"/>
    <w:rsid w:val="00963033"/>
    <w:rsid w:val="00975C37"/>
    <w:rsid w:val="0098074D"/>
    <w:rsid w:val="009A2895"/>
    <w:rsid w:val="009C4854"/>
    <w:rsid w:val="009C550A"/>
    <w:rsid w:val="00A220B4"/>
    <w:rsid w:val="00A77B81"/>
    <w:rsid w:val="00A817EF"/>
    <w:rsid w:val="00AB071C"/>
    <w:rsid w:val="00AB6547"/>
    <w:rsid w:val="00AB7351"/>
    <w:rsid w:val="00AC3E8C"/>
    <w:rsid w:val="00B7210C"/>
    <w:rsid w:val="00B86992"/>
    <w:rsid w:val="00BB63F3"/>
    <w:rsid w:val="00BB7197"/>
    <w:rsid w:val="00BC0575"/>
    <w:rsid w:val="00BD6C8D"/>
    <w:rsid w:val="00BD7028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314E2"/>
    <w:rsid w:val="00D46F70"/>
    <w:rsid w:val="00D473D7"/>
    <w:rsid w:val="00D63B2E"/>
    <w:rsid w:val="00D939B1"/>
    <w:rsid w:val="00D971C0"/>
    <w:rsid w:val="00DB61F0"/>
    <w:rsid w:val="00DD3776"/>
    <w:rsid w:val="00E14DD9"/>
    <w:rsid w:val="00E3319E"/>
    <w:rsid w:val="00E60CEF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53DA"/>
    <w:rsid w:val="00F8766F"/>
    <w:rsid w:val="00F915FB"/>
    <w:rsid w:val="00FB3BAC"/>
    <w:rsid w:val="00FC3598"/>
    <w:rsid w:val="00FC5199"/>
    <w:rsid w:val="00FD732B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F39-7680-4472-B381-C6C708A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8</cp:revision>
  <cp:lastPrinted>2017-03-26T14:08:00Z</cp:lastPrinted>
  <dcterms:created xsi:type="dcterms:W3CDTF">2017-03-25T13:08:00Z</dcterms:created>
  <dcterms:modified xsi:type="dcterms:W3CDTF">2019-06-22T18:25:00Z</dcterms:modified>
</cp:coreProperties>
</file>